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77806C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E74A07" w:rsidRPr="00E74A0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E74A07" w:rsidRPr="00E74A0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Баштанської окружної прокуратури Миколаї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bookmarkEnd w:id="1"/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E74A07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7AEB51F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4467467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9074C2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38003BF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BDAC5AE" w14:textId="4FF9A52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C0A6D5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37119C4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9A59C2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216337E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664E00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16F2519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930F5C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1651D10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15B98C66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BCCA513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54E5B832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7378D1AC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1DE4F35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54F0AE3" w14:textId="489165A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46199DA" w14:textId="7D109E5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865845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8C5135" w14:textId="4993C84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09142451" w14:textId="0196FD9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3424BF8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589A8E1" w14:textId="51696C8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2083ED" w14:textId="188C6F0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5E2DE9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6A91AE2" w14:textId="0B81F69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0794B35" w14:textId="49983AA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3DDA705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395D2C1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670DD1F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EDD703C" w14:textId="72DFD0A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30276CE3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F541061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270502D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64A2B3A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666909F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6B11868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3302446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6755AAD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E05E1BB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12B187A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FAD8E12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00302D2C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C6622DF" w14:textId="72CE1B72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341A249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17FBB84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A830135" w14:textId="069157D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ED9DB15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76B6733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E385D3E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06E125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4C12BA7" w14:textId="29C2710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1B475EB" w14:textId="4E3BB91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37779E1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4D20699" w14:textId="398B8022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8540455" w14:textId="74FF950E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780E87B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F258A4D" w14:textId="37638B0E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E377C5E" w14:textId="10E4BCF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0DA5FCC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1553D04" w14:textId="5499C21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E12A85C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9B6DF6B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67A5D79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DA7CE60" w14:textId="0C06436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6C1835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B5C5D7" w14:textId="68D8020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D739096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1D2E8EA" w:rsidR="00E74A07" w:rsidRP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F5E6394" w14:textId="533E241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031EE3A2" w14:textId="2536163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A07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1FB39FC" w:rsidR="00E74A07" w:rsidRP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6DEC31C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B04649D" w14:textId="6ABD3859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93F09E5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6CE2D5" w14:textId="226B653E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346E5F5" w14:textId="15609C2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D17C73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3E0A951" w14:textId="6441DAE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CCC7D63" w14:textId="12CF620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D778E8F" w:rsidR="00E74A07" w:rsidRP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973E22E" w14:textId="7EA4D81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DB8C5D1" w14:textId="0103830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502E9E3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6B8291" w14:textId="2BD362F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97CA502" w14:textId="1DD623C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78750E0" w:rsidR="00E74A07" w:rsidRPr="00E74A07" w:rsidRDefault="00E74A07" w:rsidP="00E74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EF9C406" w14:textId="4D368A59" w:rsidR="00E74A07" w:rsidRPr="00E74A07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EE1E75B" w14:textId="2860432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A07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32B73F9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EC5C6D" w14:textId="250CE4A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8A27572" w14:textId="0FFCEC3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25B360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70345FD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A95D9DB" w14:textId="4F898A4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44CB463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2DB0FD5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26CE930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9F33E4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212828" w14:textId="03AA186C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40E66F6" w14:textId="2F7791D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923D90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0F4A94A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AF804D" w14:textId="3B36793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3D591BE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2345008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92388DA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93271CB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0F44536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F04151F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B40B4BE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6BC22DA" w14:textId="0C62AF7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1F0DE" w14:textId="1120D29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AFF5639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009B71D9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D031771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66B3A9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3AB3ABDE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333B10C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29F4D5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5467A8B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5B98146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7BFB28C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8450B4F" w14:textId="00315E5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BCFA2CC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0FCA292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3F41FA3" w14:textId="76F57DA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76E61BE" w14:textId="7C0008D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D52BD4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6A33D23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6F5DA31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E88727C" w14:textId="77777777" w:rsidTr="00E74A07">
        <w:trPr>
          <w:trHeight w:val="70"/>
        </w:trPr>
        <w:tc>
          <w:tcPr>
            <w:tcW w:w="284" w:type="pct"/>
          </w:tcPr>
          <w:p w14:paraId="5F4B414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113584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3E2E514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97BD432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1F1784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33F367E" w14:textId="779EE61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B1A4528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5EE256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3C1E801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F38DDE5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923F23A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64B408D" w14:textId="7310840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FF8288E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BA6864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E95EA5C" w14:textId="1E79CAA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684CA8B5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1611EDF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45EA2A8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E982DBB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36F3F62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6504C01" w14:textId="1DDF7C7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1807E61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1B7210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9DEC4B" w14:textId="097BA33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47EBC76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730AD32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CE6C3A" w14:textId="517156E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01A9AB4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420439A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64CE105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FE903E9" w14:textId="56E0B6A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AFE6839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87D8BF4" w14:textId="0CF14D9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36EE9C8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03A6F8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7CD44C9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CB37B80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78AA3C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1CB902C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796334F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0AD244E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7899F11" w14:textId="0D566FCC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5A83620" w14:textId="05CCA14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1EEF86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670AAFC" w14:textId="47BBC91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B5C5905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A1DD951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3978128" w14:textId="3626A2C3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642C09D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33EDE5F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CAE1BCF" w14:textId="1DE5999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E6DAD4A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C41D661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CDD012C" w14:textId="54CA0B4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582CF34" w14:textId="1652FA0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AD5EB65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5BB455FC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7C1B0E1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0538BA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B8A806" w14:textId="102136C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312D090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53E1640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FE385D9" w14:textId="19E87F6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692990B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76D3AD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0476ED1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827C5B6" w14:textId="6172AB4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720A7EC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D4300C5" w14:textId="0AD6AAE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E81742A" w14:textId="68673329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A22A48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25F13D1" w14:textId="7E0EB9D0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4880D5F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5FB5A8C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03BEA26" w14:textId="66CD7B9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5927332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40BE5D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88CE4A7" w14:textId="077D3E9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2CAE23" w14:textId="6AD75729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237A918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4C7877" w14:textId="0C5ED87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2DA2D912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4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2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B6E55D6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CA19C9E" w14:textId="32DFEBD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F025F4B" w14:textId="5366EBD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74A07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E73AB45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E9E6B6A" w14:textId="267E4711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E8B889D" w14:textId="5579183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74A07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1A2C2EF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7C1D1334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AC5CC2B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2769D91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5FF594C" w14:textId="1B8777E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0115A7A" w14:textId="7AE5A465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E021F67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627BA1AF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FF1C25C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BF6ACBD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F7A77B3" w14:textId="014D934C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84ECD6C" w14:textId="18188CC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0DD4A52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F00F3AF" w14:textId="4478E838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91638E" w14:textId="6D7185EB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72B86B3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F466840" w14:textId="1BDB647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B1A63B8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AA9B7C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DA467A" w14:textId="6BFBBD2E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9CE7902" w14:textId="77777777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A07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3958BE4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0B247F2D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4E4C4DF" w14:textId="122F908E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4A07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E74A07" w:rsidRPr="00E635E9" w:rsidRDefault="00E74A07" w:rsidP="00E74A0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5C95BB2" w:rsidR="00E74A07" w:rsidRPr="00E74A07" w:rsidRDefault="00E74A07" w:rsidP="00E74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58CF99C6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B90E7C2" w14:textId="2F4B202A" w:rsidR="00E74A07" w:rsidRPr="00E74A07" w:rsidRDefault="00E74A07" w:rsidP="00E74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74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E74A07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615E-E026-4734-9EDE-22A7ACA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08:00Z</dcterms:created>
  <dcterms:modified xsi:type="dcterms:W3CDTF">2026-04-02T12:08:00Z</dcterms:modified>
</cp:coreProperties>
</file>